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A00" w:rsidRDefault="00815A00" w:rsidP="00815A00">
      <w:pPr>
        <w:pStyle w:val="Ttulo"/>
        <w:jc w:val="center"/>
      </w:pPr>
      <w:r>
        <w:t>Constancia de Materias Aprobadas</w:t>
      </w:r>
    </w:p>
    <w:p w:rsidR="00815A00" w:rsidRDefault="00815A00" w:rsidP="00815A00"/>
    <w:p w:rsidR="00815A00" w:rsidRDefault="00815A00" w:rsidP="00815A00">
      <w:r>
        <w:t>El I.E.S. Prof. Manuel Marchetti hace constar que_______________________________________________________</w:t>
      </w:r>
    </w:p>
    <w:p w:rsidR="00815A00" w:rsidRDefault="00815A00" w:rsidP="00815A00">
      <w:r>
        <w:t>D.N.I._____________________, Libreta N°_______________ Año de ingreso __________-alumno/a del Profesorado en Educación Especial de este establecimiento, aprobó las materias que se detallan, según el Plan de Estudios vigente:</w:t>
      </w:r>
    </w:p>
    <w:p w:rsidR="004516B0" w:rsidRPr="009B12AE" w:rsidRDefault="004516B0" w:rsidP="00A84DE3">
      <w:pPr>
        <w:spacing w:after="0" w:line="240" w:lineRule="auto"/>
        <w:rPr>
          <w:rFonts w:ascii="Arial" w:hAnsi="Arial" w:cs="Arial"/>
          <w:spacing w:val="-3"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1044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74"/>
        <w:gridCol w:w="5121"/>
        <w:gridCol w:w="1114"/>
        <w:gridCol w:w="982"/>
        <w:gridCol w:w="1124"/>
        <w:gridCol w:w="1833"/>
      </w:tblGrid>
      <w:tr w:rsidR="00870254" w:rsidTr="00870254">
        <w:tc>
          <w:tcPr>
            <w:tcW w:w="274" w:type="dxa"/>
            <w:vMerge w:val="restart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121" w:type="dxa"/>
            <w:vMerge w:val="restart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Haga una cruz en los espacios que</w:t>
            </w:r>
          </w:p>
        </w:tc>
        <w:tc>
          <w:tcPr>
            <w:tcW w:w="2096" w:type="dxa"/>
            <w:gridSpan w:val="2"/>
            <w:tcBorders>
              <w:bottom w:val="single" w:sz="12" w:space="0" w:color="auto"/>
            </w:tcBorders>
            <w:vAlign w:val="center"/>
          </w:tcPr>
          <w:p w:rsidR="00870254" w:rsidRPr="00CA43E4" w:rsidRDefault="00870254" w:rsidP="00AB3AC8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Calificación</w:t>
            </w:r>
          </w:p>
        </w:tc>
        <w:tc>
          <w:tcPr>
            <w:tcW w:w="1124" w:type="dxa"/>
            <w:vMerge w:val="restart"/>
            <w:vAlign w:val="center"/>
          </w:tcPr>
          <w:p w:rsidR="00870254" w:rsidRPr="00CA43E4" w:rsidRDefault="00870254" w:rsidP="00AB3AC8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Fecha</w:t>
            </w:r>
          </w:p>
        </w:tc>
        <w:tc>
          <w:tcPr>
            <w:tcW w:w="1833" w:type="dxa"/>
            <w:vMerge w:val="restart"/>
            <w:vAlign w:val="center"/>
          </w:tcPr>
          <w:p w:rsidR="00870254" w:rsidRPr="00040758" w:rsidRDefault="00870254" w:rsidP="00AB3AC8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8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Observaciones</w:t>
            </w:r>
          </w:p>
        </w:tc>
      </w:tr>
      <w:tr w:rsidR="00870254" w:rsidTr="00870254">
        <w:tc>
          <w:tcPr>
            <w:tcW w:w="274" w:type="dxa"/>
            <w:vMerge/>
            <w:tcBorders>
              <w:bottom w:val="single" w:sz="12" w:space="0" w:color="auto"/>
            </w:tcBorders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5121" w:type="dxa"/>
            <w:vMerge/>
            <w:tcBorders>
              <w:bottom w:val="single" w:sz="12" w:space="0" w:color="auto"/>
            </w:tcBorders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14" w:type="dxa"/>
            <w:tcBorders>
              <w:bottom w:val="single" w:sz="12" w:space="0" w:color="auto"/>
            </w:tcBorders>
            <w:vAlign w:val="center"/>
          </w:tcPr>
          <w:p w:rsidR="00870254" w:rsidRDefault="00870254" w:rsidP="00AB3AC8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8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Letras</w:t>
            </w: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:rsidR="00870254" w:rsidRPr="00040758" w:rsidRDefault="00870254" w:rsidP="00AB3AC8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8"/>
              </w:rPr>
            </w:pPr>
            <w:r>
              <w:rPr>
                <w:rFonts w:ascii="Arial" w:hAnsi="Arial" w:cs="Arial"/>
                <w:spacing w:val="-3"/>
                <w:sz w:val="16"/>
                <w:szCs w:val="18"/>
              </w:rPr>
              <w:t>N°</w:t>
            </w:r>
          </w:p>
        </w:tc>
        <w:tc>
          <w:tcPr>
            <w:tcW w:w="1124" w:type="dxa"/>
            <w:vMerge/>
            <w:tcBorders>
              <w:bottom w:val="single" w:sz="12" w:space="0" w:color="auto"/>
            </w:tcBorders>
            <w:vAlign w:val="center"/>
          </w:tcPr>
          <w:p w:rsidR="00870254" w:rsidRPr="00040758" w:rsidRDefault="00870254" w:rsidP="00AB3AC8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  <w:tc>
          <w:tcPr>
            <w:tcW w:w="1833" w:type="dxa"/>
            <w:vMerge/>
            <w:tcBorders>
              <w:bottom w:val="single" w:sz="12" w:space="0" w:color="auto"/>
            </w:tcBorders>
            <w:vAlign w:val="center"/>
          </w:tcPr>
          <w:p w:rsidR="00870254" w:rsidRPr="00040758" w:rsidRDefault="00870254" w:rsidP="00AB3AC8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8"/>
              </w:rPr>
            </w:pPr>
          </w:p>
        </w:tc>
      </w:tr>
      <w:tr w:rsidR="00870254" w:rsidTr="0084583C">
        <w:tc>
          <w:tcPr>
            <w:tcW w:w="27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0254" w:rsidRPr="009D79CB" w:rsidRDefault="00870254" w:rsidP="0084583C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1 AÑO</w:t>
            </w:r>
          </w:p>
        </w:tc>
        <w:tc>
          <w:tcPr>
            <w:tcW w:w="5121" w:type="dxa"/>
            <w:tcBorders>
              <w:top w:val="single" w:sz="12" w:space="0" w:color="auto"/>
            </w:tcBorders>
            <w:vAlign w:val="center"/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>PEDAGOGÍA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12" w:space="0" w:color="auto"/>
            </w:tcBorders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12" w:space="0" w:color="auto"/>
            </w:tcBorders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0254" w:rsidTr="0084583C">
        <w:tc>
          <w:tcPr>
            <w:tcW w:w="274" w:type="dxa"/>
            <w:vMerge/>
            <w:tcBorders>
              <w:left w:val="single" w:sz="12" w:space="0" w:color="auto"/>
            </w:tcBorders>
            <w:vAlign w:val="center"/>
          </w:tcPr>
          <w:p w:rsidR="00870254" w:rsidRPr="009D79CB" w:rsidRDefault="00870254" w:rsidP="0084583C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121" w:type="dxa"/>
            <w:vAlign w:val="center"/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>PSICOLOGÍA EDUCACIONAL</w:t>
            </w:r>
          </w:p>
        </w:tc>
        <w:tc>
          <w:tcPr>
            <w:tcW w:w="1114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0254" w:rsidTr="0084583C">
        <w:tc>
          <w:tcPr>
            <w:tcW w:w="274" w:type="dxa"/>
            <w:vMerge/>
            <w:tcBorders>
              <w:left w:val="single" w:sz="12" w:space="0" w:color="auto"/>
            </w:tcBorders>
            <w:vAlign w:val="center"/>
          </w:tcPr>
          <w:p w:rsidR="00870254" w:rsidRPr="009D79CB" w:rsidRDefault="00870254" w:rsidP="0084583C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121" w:type="dxa"/>
            <w:vAlign w:val="center"/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 w:rsidRPr="009D79CB">
              <w:rPr>
                <w:rFonts w:ascii="Arial" w:hAnsi="Arial" w:cs="Arial"/>
                <w:spacing w:val="-3"/>
                <w:sz w:val="16"/>
                <w:szCs w:val="16"/>
              </w:rPr>
              <w:t>DIDÁCTICA GENERAL</w:t>
            </w:r>
          </w:p>
        </w:tc>
        <w:tc>
          <w:tcPr>
            <w:tcW w:w="1114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0254" w:rsidTr="0084583C">
        <w:tc>
          <w:tcPr>
            <w:tcW w:w="274" w:type="dxa"/>
            <w:vMerge/>
            <w:tcBorders>
              <w:left w:val="single" w:sz="12" w:space="0" w:color="auto"/>
            </w:tcBorders>
            <w:vAlign w:val="center"/>
          </w:tcPr>
          <w:p w:rsidR="00870254" w:rsidRPr="009D79CB" w:rsidRDefault="00870254" w:rsidP="0084583C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121" w:type="dxa"/>
            <w:vAlign w:val="center"/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PRÁCTICA I</w:t>
            </w:r>
          </w:p>
        </w:tc>
        <w:tc>
          <w:tcPr>
            <w:tcW w:w="1114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0254" w:rsidTr="0084583C">
        <w:tc>
          <w:tcPr>
            <w:tcW w:w="274" w:type="dxa"/>
            <w:vMerge/>
            <w:tcBorders>
              <w:left w:val="single" w:sz="12" w:space="0" w:color="auto"/>
            </w:tcBorders>
            <w:vAlign w:val="center"/>
          </w:tcPr>
          <w:p w:rsidR="00870254" w:rsidRPr="009D79CB" w:rsidRDefault="00870254" w:rsidP="0084583C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121" w:type="dxa"/>
            <w:vAlign w:val="center"/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PROBLEMÁTICA DEL NIVEL INICIAL</w:t>
            </w:r>
          </w:p>
        </w:tc>
        <w:tc>
          <w:tcPr>
            <w:tcW w:w="1114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0254" w:rsidTr="0084583C">
        <w:tc>
          <w:tcPr>
            <w:tcW w:w="274" w:type="dxa"/>
            <w:vMerge/>
            <w:tcBorders>
              <w:left w:val="single" w:sz="12" w:space="0" w:color="auto"/>
            </w:tcBorders>
            <w:vAlign w:val="center"/>
          </w:tcPr>
          <w:p w:rsidR="00870254" w:rsidRPr="009D79CB" w:rsidRDefault="00870254" w:rsidP="0084583C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121" w:type="dxa"/>
            <w:vAlign w:val="center"/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PSICOLOGÍA DEL DESARROLLO: SUJETO DEL NIVEL INICIAL I</w:t>
            </w:r>
          </w:p>
        </w:tc>
        <w:tc>
          <w:tcPr>
            <w:tcW w:w="1114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0254" w:rsidTr="0084583C">
        <w:tc>
          <w:tcPr>
            <w:tcW w:w="274" w:type="dxa"/>
            <w:vMerge/>
            <w:tcBorders>
              <w:left w:val="single" w:sz="12" w:space="0" w:color="auto"/>
            </w:tcBorders>
            <w:vAlign w:val="center"/>
          </w:tcPr>
          <w:p w:rsidR="00870254" w:rsidRPr="009D79CB" w:rsidRDefault="00870254" w:rsidP="0084583C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121" w:type="dxa"/>
            <w:vAlign w:val="center"/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TALLER DE JUEGO Y ACTIVIDAD LÚDICA</w:t>
            </w:r>
          </w:p>
        </w:tc>
        <w:tc>
          <w:tcPr>
            <w:tcW w:w="1114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0254" w:rsidTr="0084583C">
        <w:tc>
          <w:tcPr>
            <w:tcW w:w="274" w:type="dxa"/>
            <w:vMerge/>
            <w:tcBorders>
              <w:left w:val="single" w:sz="12" w:space="0" w:color="auto"/>
            </w:tcBorders>
            <w:vAlign w:val="center"/>
          </w:tcPr>
          <w:p w:rsidR="00870254" w:rsidRPr="009D79CB" w:rsidRDefault="00870254" w:rsidP="0084583C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121" w:type="dxa"/>
            <w:vAlign w:val="center"/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EXPRESIÓN ESTÉTICA: EXPRESIÓN CORPORAL</w:t>
            </w:r>
          </w:p>
        </w:tc>
        <w:tc>
          <w:tcPr>
            <w:tcW w:w="1114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0254" w:rsidTr="0084583C">
        <w:tc>
          <w:tcPr>
            <w:tcW w:w="274" w:type="dxa"/>
            <w:vMerge/>
            <w:tcBorders>
              <w:left w:val="single" w:sz="12" w:space="0" w:color="auto"/>
            </w:tcBorders>
            <w:vAlign w:val="center"/>
          </w:tcPr>
          <w:p w:rsidR="00870254" w:rsidRPr="009D79CB" w:rsidRDefault="00870254" w:rsidP="0084583C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121" w:type="dxa"/>
            <w:vAlign w:val="center"/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EDUCACIÓN TECNOLÓGICA PARA EL NIVEL INICIAL</w:t>
            </w:r>
          </w:p>
        </w:tc>
        <w:tc>
          <w:tcPr>
            <w:tcW w:w="1114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0254" w:rsidTr="0084583C">
        <w:tc>
          <w:tcPr>
            <w:tcW w:w="27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0254" w:rsidRPr="009D79CB" w:rsidRDefault="00870254" w:rsidP="0084583C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2 AÑO</w:t>
            </w:r>
          </w:p>
        </w:tc>
        <w:tc>
          <w:tcPr>
            <w:tcW w:w="5121" w:type="dxa"/>
            <w:tcBorders>
              <w:top w:val="single" w:sz="12" w:space="0" w:color="auto"/>
            </w:tcBorders>
            <w:vAlign w:val="center"/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HISTORIA ARGENTINA Y LATINOAMERICANA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12" w:space="0" w:color="auto"/>
            </w:tcBorders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12" w:space="0" w:color="auto"/>
            </w:tcBorders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0254" w:rsidTr="0084583C">
        <w:tc>
          <w:tcPr>
            <w:tcW w:w="274" w:type="dxa"/>
            <w:vMerge/>
            <w:tcBorders>
              <w:left w:val="single" w:sz="12" w:space="0" w:color="auto"/>
            </w:tcBorders>
            <w:vAlign w:val="center"/>
          </w:tcPr>
          <w:p w:rsidR="00870254" w:rsidRPr="009D79CB" w:rsidRDefault="00870254" w:rsidP="0084583C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121" w:type="dxa"/>
            <w:vAlign w:val="center"/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HISTORIA DE LA EDUCACIÓN Y POLÍTICA EDUCACIONAL ARGENTINA</w:t>
            </w:r>
          </w:p>
        </w:tc>
        <w:tc>
          <w:tcPr>
            <w:tcW w:w="1114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0254" w:rsidTr="0084583C">
        <w:tc>
          <w:tcPr>
            <w:tcW w:w="274" w:type="dxa"/>
            <w:vMerge/>
            <w:tcBorders>
              <w:left w:val="single" w:sz="12" w:space="0" w:color="auto"/>
            </w:tcBorders>
            <w:vAlign w:val="center"/>
          </w:tcPr>
          <w:p w:rsidR="00870254" w:rsidRPr="009D79CB" w:rsidRDefault="00870254" w:rsidP="0084583C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121" w:type="dxa"/>
            <w:vAlign w:val="center"/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SOCIOLOGÍA DE LA EDUCACIÓN</w:t>
            </w:r>
          </w:p>
        </w:tc>
        <w:tc>
          <w:tcPr>
            <w:tcW w:w="1114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0254" w:rsidTr="0084583C">
        <w:tc>
          <w:tcPr>
            <w:tcW w:w="274" w:type="dxa"/>
            <w:vMerge/>
            <w:tcBorders>
              <w:left w:val="single" w:sz="12" w:space="0" w:color="auto"/>
            </w:tcBorders>
            <w:vAlign w:val="center"/>
          </w:tcPr>
          <w:p w:rsidR="00870254" w:rsidRPr="009D79CB" w:rsidRDefault="00870254" w:rsidP="0084583C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121" w:type="dxa"/>
            <w:vAlign w:val="center"/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TIC  EN EL NIVEL INICIAL</w:t>
            </w:r>
          </w:p>
        </w:tc>
        <w:tc>
          <w:tcPr>
            <w:tcW w:w="1114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0254" w:rsidTr="0084583C">
        <w:tc>
          <w:tcPr>
            <w:tcW w:w="274" w:type="dxa"/>
            <w:vMerge/>
            <w:tcBorders>
              <w:left w:val="single" w:sz="12" w:space="0" w:color="auto"/>
            </w:tcBorders>
            <w:vAlign w:val="center"/>
          </w:tcPr>
          <w:p w:rsidR="00870254" w:rsidRPr="009D79CB" w:rsidRDefault="00870254" w:rsidP="0084583C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121" w:type="dxa"/>
            <w:vAlign w:val="center"/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PRÁCTICA II</w:t>
            </w:r>
          </w:p>
        </w:tc>
        <w:tc>
          <w:tcPr>
            <w:tcW w:w="1114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0254" w:rsidTr="0084583C">
        <w:tc>
          <w:tcPr>
            <w:tcW w:w="274" w:type="dxa"/>
            <w:vMerge/>
            <w:tcBorders>
              <w:left w:val="single" w:sz="12" w:space="0" w:color="auto"/>
            </w:tcBorders>
            <w:vAlign w:val="center"/>
          </w:tcPr>
          <w:p w:rsidR="00870254" w:rsidRPr="009D79CB" w:rsidRDefault="00870254" w:rsidP="0084583C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121" w:type="dxa"/>
            <w:vAlign w:val="center"/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PSICOLOGÍA DEL DESARROLLO: SUJETO DEL NIVEL INICIAL II</w:t>
            </w:r>
          </w:p>
        </w:tc>
        <w:tc>
          <w:tcPr>
            <w:tcW w:w="1114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0254" w:rsidTr="0084583C">
        <w:tc>
          <w:tcPr>
            <w:tcW w:w="274" w:type="dxa"/>
            <w:vMerge/>
            <w:tcBorders>
              <w:left w:val="single" w:sz="12" w:space="0" w:color="auto"/>
            </w:tcBorders>
            <w:vAlign w:val="center"/>
          </w:tcPr>
          <w:p w:rsidR="00870254" w:rsidRPr="009D79CB" w:rsidRDefault="00870254" w:rsidP="0084583C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121" w:type="dxa"/>
            <w:vAlign w:val="center"/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ATENCIÓN Y EDUCACIÓN TEMPRANA</w:t>
            </w:r>
          </w:p>
        </w:tc>
        <w:tc>
          <w:tcPr>
            <w:tcW w:w="1114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0254" w:rsidTr="0084583C">
        <w:tc>
          <w:tcPr>
            <w:tcW w:w="274" w:type="dxa"/>
            <w:vMerge/>
            <w:tcBorders>
              <w:left w:val="single" w:sz="12" w:space="0" w:color="auto"/>
            </w:tcBorders>
            <w:vAlign w:val="center"/>
          </w:tcPr>
          <w:p w:rsidR="00870254" w:rsidRPr="009D79CB" w:rsidRDefault="00870254" w:rsidP="0084583C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121" w:type="dxa"/>
            <w:vAlign w:val="center"/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DIDÁCTICA DEL NIVEL INICIAL</w:t>
            </w:r>
          </w:p>
        </w:tc>
        <w:tc>
          <w:tcPr>
            <w:tcW w:w="1114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0254" w:rsidTr="0084583C">
        <w:tc>
          <w:tcPr>
            <w:tcW w:w="274" w:type="dxa"/>
            <w:vMerge/>
            <w:tcBorders>
              <w:left w:val="single" w:sz="12" w:space="0" w:color="auto"/>
            </w:tcBorders>
            <w:vAlign w:val="center"/>
          </w:tcPr>
          <w:p w:rsidR="00870254" w:rsidRPr="009D79CB" w:rsidRDefault="00870254" w:rsidP="0084583C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121" w:type="dxa"/>
            <w:vAlign w:val="center"/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DIDÁCTICA DE LA MATEMÁTICA I</w:t>
            </w:r>
          </w:p>
        </w:tc>
        <w:tc>
          <w:tcPr>
            <w:tcW w:w="1114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0254" w:rsidTr="0084583C">
        <w:tc>
          <w:tcPr>
            <w:tcW w:w="274" w:type="dxa"/>
            <w:vMerge/>
            <w:tcBorders>
              <w:left w:val="single" w:sz="12" w:space="0" w:color="auto"/>
            </w:tcBorders>
            <w:vAlign w:val="center"/>
          </w:tcPr>
          <w:p w:rsidR="00870254" w:rsidRPr="009D79CB" w:rsidRDefault="00870254" w:rsidP="0084583C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121" w:type="dxa"/>
            <w:vAlign w:val="center"/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DIDÁCTICA DE LA LENGUA Y LITERATURA I</w:t>
            </w:r>
          </w:p>
        </w:tc>
        <w:tc>
          <w:tcPr>
            <w:tcW w:w="1114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0254" w:rsidTr="0084583C">
        <w:tc>
          <w:tcPr>
            <w:tcW w:w="274" w:type="dxa"/>
            <w:vMerge/>
            <w:tcBorders>
              <w:left w:val="single" w:sz="12" w:space="0" w:color="auto"/>
            </w:tcBorders>
            <w:vAlign w:val="center"/>
          </w:tcPr>
          <w:p w:rsidR="00870254" w:rsidRPr="009D79CB" w:rsidRDefault="00870254" w:rsidP="0084583C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121" w:type="dxa"/>
            <w:vAlign w:val="center"/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CUERPO, SUJETO Y MOVIMIENTO</w:t>
            </w:r>
          </w:p>
        </w:tc>
        <w:tc>
          <w:tcPr>
            <w:tcW w:w="1114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0254" w:rsidTr="0084583C">
        <w:tc>
          <w:tcPr>
            <w:tcW w:w="274" w:type="dxa"/>
            <w:vMerge/>
            <w:tcBorders>
              <w:left w:val="single" w:sz="12" w:space="0" w:color="auto"/>
            </w:tcBorders>
            <w:vAlign w:val="center"/>
          </w:tcPr>
          <w:p w:rsidR="00870254" w:rsidRPr="009D79CB" w:rsidRDefault="00870254" w:rsidP="0084583C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121" w:type="dxa"/>
            <w:vAlign w:val="center"/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EXPRESIÓN ESTÉTICA PLÁSTICO VISUAL</w:t>
            </w:r>
          </w:p>
        </w:tc>
        <w:tc>
          <w:tcPr>
            <w:tcW w:w="1114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0254" w:rsidTr="0084583C">
        <w:tc>
          <w:tcPr>
            <w:tcW w:w="274" w:type="dxa"/>
            <w:vMerge/>
            <w:tcBorders>
              <w:left w:val="single" w:sz="12" w:space="0" w:color="auto"/>
            </w:tcBorders>
            <w:vAlign w:val="center"/>
          </w:tcPr>
          <w:p w:rsidR="00870254" w:rsidRPr="009D79CB" w:rsidRDefault="00870254" w:rsidP="0084583C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121" w:type="dxa"/>
            <w:vAlign w:val="center"/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EXPRESIÓN ESTÉTICA MUSICAL</w:t>
            </w:r>
          </w:p>
        </w:tc>
        <w:tc>
          <w:tcPr>
            <w:tcW w:w="1114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0254" w:rsidTr="0084583C">
        <w:tc>
          <w:tcPr>
            <w:tcW w:w="274" w:type="dxa"/>
            <w:vMerge/>
            <w:tcBorders>
              <w:left w:val="single" w:sz="12" w:space="0" w:color="auto"/>
            </w:tcBorders>
            <w:vAlign w:val="center"/>
          </w:tcPr>
          <w:p w:rsidR="00870254" w:rsidRPr="009D79CB" w:rsidRDefault="00870254" w:rsidP="0084583C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121" w:type="dxa"/>
            <w:vAlign w:val="center"/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EDI 1</w:t>
            </w:r>
          </w:p>
        </w:tc>
        <w:tc>
          <w:tcPr>
            <w:tcW w:w="1114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0254" w:rsidTr="0084583C">
        <w:tc>
          <w:tcPr>
            <w:tcW w:w="27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0254" w:rsidRPr="009D79CB" w:rsidRDefault="00870254" w:rsidP="0084583C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121" w:type="dxa"/>
            <w:tcBorders>
              <w:bottom w:val="single" w:sz="12" w:space="0" w:color="auto"/>
            </w:tcBorders>
            <w:vAlign w:val="center"/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EDI 2</w:t>
            </w:r>
          </w:p>
        </w:tc>
        <w:tc>
          <w:tcPr>
            <w:tcW w:w="1114" w:type="dxa"/>
            <w:tcBorders>
              <w:bottom w:val="single" w:sz="12" w:space="0" w:color="auto"/>
            </w:tcBorders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33" w:type="dxa"/>
            <w:tcBorders>
              <w:bottom w:val="single" w:sz="12" w:space="0" w:color="auto"/>
            </w:tcBorders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0254" w:rsidTr="0084583C">
        <w:tc>
          <w:tcPr>
            <w:tcW w:w="27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0254" w:rsidRPr="009D79CB" w:rsidRDefault="00870254" w:rsidP="0084583C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3 AÑO</w:t>
            </w:r>
          </w:p>
        </w:tc>
        <w:tc>
          <w:tcPr>
            <w:tcW w:w="5121" w:type="dxa"/>
            <w:tcBorders>
              <w:top w:val="single" w:sz="12" w:space="0" w:color="auto"/>
            </w:tcBorders>
            <w:vAlign w:val="center"/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FILOSOFÍA DE LA EDUCACIÓN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12" w:space="0" w:color="auto"/>
            </w:tcBorders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12" w:space="0" w:color="auto"/>
            </w:tcBorders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0254" w:rsidTr="0084583C">
        <w:tc>
          <w:tcPr>
            <w:tcW w:w="274" w:type="dxa"/>
            <w:vMerge/>
            <w:tcBorders>
              <w:left w:val="single" w:sz="12" w:space="0" w:color="auto"/>
            </w:tcBorders>
            <w:vAlign w:val="center"/>
          </w:tcPr>
          <w:p w:rsidR="00870254" w:rsidRPr="009D79CB" w:rsidRDefault="00870254" w:rsidP="0084583C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121" w:type="dxa"/>
            <w:vAlign w:val="center"/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FORMACIÓN ÉTICA Y CIUDADANA</w:t>
            </w:r>
          </w:p>
        </w:tc>
        <w:tc>
          <w:tcPr>
            <w:tcW w:w="1114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0254" w:rsidTr="0084583C">
        <w:tc>
          <w:tcPr>
            <w:tcW w:w="274" w:type="dxa"/>
            <w:vMerge/>
            <w:tcBorders>
              <w:left w:val="single" w:sz="12" w:space="0" w:color="auto"/>
            </w:tcBorders>
            <w:vAlign w:val="center"/>
          </w:tcPr>
          <w:p w:rsidR="00870254" w:rsidRPr="009D79CB" w:rsidRDefault="00870254" w:rsidP="0084583C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121" w:type="dxa"/>
            <w:vAlign w:val="center"/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PRÁCTICA III</w:t>
            </w:r>
          </w:p>
        </w:tc>
        <w:tc>
          <w:tcPr>
            <w:tcW w:w="1114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0254" w:rsidTr="0084583C">
        <w:tc>
          <w:tcPr>
            <w:tcW w:w="274" w:type="dxa"/>
            <w:vMerge/>
            <w:tcBorders>
              <w:left w:val="single" w:sz="12" w:space="0" w:color="auto"/>
            </w:tcBorders>
            <w:vAlign w:val="center"/>
          </w:tcPr>
          <w:p w:rsidR="00870254" w:rsidRPr="009D79CB" w:rsidRDefault="00870254" w:rsidP="0084583C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121" w:type="dxa"/>
            <w:vAlign w:val="center"/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ALFABETIZACIÓN EN EL NIVEL INICIAL</w:t>
            </w:r>
          </w:p>
        </w:tc>
        <w:tc>
          <w:tcPr>
            <w:tcW w:w="1114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0254" w:rsidTr="0084583C">
        <w:tc>
          <w:tcPr>
            <w:tcW w:w="274" w:type="dxa"/>
            <w:vMerge/>
            <w:tcBorders>
              <w:left w:val="single" w:sz="12" w:space="0" w:color="auto"/>
            </w:tcBorders>
            <w:vAlign w:val="center"/>
          </w:tcPr>
          <w:p w:rsidR="00870254" w:rsidRPr="009D79CB" w:rsidRDefault="00870254" w:rsidP="0084583C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121" w:type="dxa"/>
            <w:vAlign w:val="center"/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TALLER DE INTEGRACIÓN DE LOS LENGIAJES ARTÍSTICOS I: EXPRESIÓN CORPORAR, MÚSICA Y PLÁSTICA</w:t>
            </w:r>
          </w:p>
        </w:tc>
        <w:tc>
          <w:tcPr>
            <w:tcW w:w="1114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0254" w:rsidTr="0084583C">
        <w:tc>
          <w:tcPr>
            <w:tcW w:w="274" w:type="dxa"/>
            <w:vMerge/>
            <w:tcBorders>
              <w:left w:val="single" w:sz="12" w:space="0" w:color="auto"/>
            </w:tcBorders>
            <w:vAlign w:val="center"/>
          </w:tcPr>
          <w:p w:rsidR="00870254" w:rsidRPr="009D79CB" w:rsidRDefault="00870254" w:rsidP="0084583C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121" w:type="dxa"/>
            <w:vAlign w:val="center"/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DIDÁCTICA DE LA LENGUA Y LITERATURA II</w:t>
            </w:r>
          </w:p>
        </w:tc>
        <w:tc>
          <w:tcPr>
            <w:tcW w:w="1114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0254" w:rsidTr="0084583C">
        <w:tc>
          <w:tcPr>
            <w:tcW w:w="274" w:type="dxa"/>
            <w:vMerge/>
            <w:tcBorders>
              <w:left w:val="single" w:sz="12" w:space="0" w:color="auto"/>
            </w:tcBorders>
            <w:vAlign w:val="center"/>
          </w:tcPr>
          <w:p w:rsidR="00870254" w:rsidRPr="009D79CB" w:rsidRDefault="00870254" w:rsidP="0084583C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121" w:type="dxa"/>
            <w:vAlign w:val="center"/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DIDÁCTICA DE LA MATEMÁTICA II</w:t>
            </w:r>
          </w:p>
        </w:tc>
        <w:tc>
          <w:tcPr>
            <w:tcW w:w="1114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0254" w:rsidTr="0084583C">
        <w:tc>
          <w:tcPr>
            <w:tcW w:w="274" w:type="dxa"/>
            <w:vMerge/>
            <w:tcBorders>
              <w:left w:val="single" w:sz="12" w:space="0" w:color="auto"/>
            </w:tcBorders>
            <w:vAlign w:val="center"/>
          </w:tcPr>
          <w:p w:rsidR="00870254" w:rsidRPr="009D79CB" w:rsidRDefault="00870254" w:rsidP="0084583C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121" w:type="dxa"/>
            <w:vAlign w:val="center"/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DIDÁCTICA DE LAS CIENCIAS SOCIALES</w:t>
            </w:r>
          </w:p>
        </w:tc>
        <w:tc>
          <w:tcPr>
            <w:tcW w:w="1114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0254" w:rsidTr="0084583C">
        <w:tc>
          <w:tcPr>
            <w:tcW w:w="274" w:type="dxa"/>
            <w:vMerge/>
            <w:tcBorders>
              <w:left w:val="single" w:sz="12" w:space="0" w:color="auto"/>
            </w:tcBorders>
            <w:vAlign w:val="center"/>
          </w:tcPr>
          <w:p w:rsidR="00870254" w:rsidRPr="009D79CB" w:rsidRDefault="00870254" w:rsidP="0084583C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121" w:type="dxa"/>
            <w:vAlign w:val="center"/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DIDÁCTICA DE LAS CIENCIAS NATURALES</w:t>
            </w:r>
          </w:p>
        </w:tc>
        <w:tc>
          <w:tcPr>
            <w:tcW w:w="1114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0254" w:rsidTr="0084583C">
        <w:tc>
          <w:tcPr>
            <w:tcW w:w="274" w:type="dxa"/>
            <w:vMerge/>
            <w:tcBorders>
              <w:left w:val="single" w:sz="12" w:space="0" w:color="auto"/>
            </w:tcBorders>
            <w:vAlign w:val="center"/>
          </w:tcPr>
          <w:p w:rsidR="00870254" w:rsidRPr="009D79CB" w:rsidRDefault="00870254" w:rsidP="0084583C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121" w:type="dxa"/>
            <w:vAlign w:val="center"/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EDI 3</w:t>
            </w:r>
          </w:p>
        </w:tc>
        <w:tc>
          <w:tcPr>
            <w:tcW w:w="1114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0254" w:rsidTr="0084583C">
        <w:tc>
          <w:tcPr>
            <w:tcW w:w="274" w:type="dxa"/>
            <w:vMerge/>
            <w:tcBorders>
              <w:left w:val="single" w:sz="12" w:space="0" w:color="auto"/>
            </w:tcBorders>
            <w:vAlign w:val="center"/>
          </w:tcPr>
          <w:p w:rsidR="00870254" w:rsidRPr="009D79CB" w:rsidRDefault="00870254" w:rsidP="0084583C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121" w:type="dxa"/>
            <w:vAlign w:val="center"/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EDI 4</w:t>
            </w:r>
          </w:p>
        </w:tc>
        <w:tc>
          <w:tcPr>
            <w:tcW w:w="1114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0254" w:rsidTr="0084583C">
        <w:trPr>
          <w:trHeight w:val="195"/>
        </w:trPr>
        <w:tc>
          <w:tcPr>
            <w:tcW w:w="27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0254" w:rsidRPr="009D79CB" w:rsidRDefault="0084583C" w:rsidP="0084583C">
            <w:pPr>
              <w:spacing w:after="0" w:line="240" w:lineRule="auto"/>
              <w:jc w:val="center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4 AÑO</w:t>
            </w:r>
          </w:p>
        </w:tc>
        <w:tc>
          <w:tcPr>
            <w:tcW w:w="5121" w:type="dxa"/>
            <w:tcBorders>
              <w:top w:val="single" w:sz="12" w:space="0" w:color="auto"/>
            </w:tcBorders>
            <w:vAlign w:val="center"/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INTEGRACIÓN E INCLUSIÓN EDUCATIVA</w:t>
            </w:r>
          </w:p>
        </w:tc>
        <w:tc>
          <w:tcPr>
            <w:tcW w:w="1114" w:type="dxa"/>
            <w:tcBorders>
              <w:top w:val="single" w:sz="12" w:space="0" w:color="auto"/>
            </w:tcBorders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12" w:space="0" w:color="auto"/>
            </w:tcBorders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12" w:space="0" w:color="auto"/>
            </w:tcBorders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0254" w:rsidTr="00870254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121" w:type="dxa"/>
            <w:vAlign w:val="center"/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EDUCACIÓN SEXUAL INTEGRAL</w:t>
            </w:r>
          </w:p>
        </w:tc>
        <w:tc>
          <w:tcPr>
            <w:tcW w:w="1114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0254" w:rsidTr="00870254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121" w:type="dxa"/>
            <w:vAlign w:val="center"/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RESIDENCIA Y SISTEMATIZACIÓN DE EXPERIENCIAS</w:t>
            </w:r>
          </w:p>
        </w:tc>
        <w:tc>
          <w:tcPr>
            <w:tcW w:w="1114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0254" w:rsidTr="00870254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121" w:type="dxa"/>
            <w:vAlign w:val="center"/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DISEÑO, ENSEÑANZA Y EVALUACIÓN: MATEMÁTICA</w:t>
            </w:r>
          </w:p>
        </w:tc>
        <w:tc>
          <w:tcPr>
            <w:tcW w:w="1114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0254" w:rsidTr="00870254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121" w:type="dxa"/>
            <w:vAlign w:val="center"/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DISEÑO, ENSEÑANZA Y EVALUACIÓN: LENGUA Y LITERATURA</w:t>
            </w:r>
          </w:p>
        </w:tc>
        <w:tc>
          <w:tcPr>
            <w:tcW w:w="1114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0254" w:rsidTr="00870254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121" w:type="dxa"/>
            <w:vAlign w:val="center"/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DISEÑO, ENSEÑANZA Y EVALUACIÓN: CIENCIAS NATURALES</w:t>
            </w:r>
          </w:p>
        </w:tc>
        <w:tc>
          <w:tcPr>
            <w:tcW w:w="1114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0254" w:rsidTr="00870254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121" w:type="dxa"/>
            <w:vAlign w:val="center"/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DISEÑO, ENSEÑANZA Y EVALUACIÓN: CIENCIAS SOCIALES</w:t>
            </w:r>
          </w:p>
        </w:tc>
        <w:tc>
          <w:tcPr>
            <w:tcW w:w="1114" w:type="dxa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2" w:type="dxa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33" w:type="dxa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0254" w:rsidTr="00870254">
        <w:tc>
          <w:tcPr>
            <w:tcW w:w="274" w:type="dxa"/>
            <w:vMerge/>
            <w:tcBorders>
              <w:left w:val="single" w:sz="12" w:space="0" w:color="auto"/>
            </w:tcBorders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121" w:type="dxa"/>
            <w:vAlign w:val="center"/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TALLER DE INTEGRACIÓN DE LOS LENGIAJES ARTÍSTICOS II: EXPRESIÓN CORPORAR, MÚSICA Y PLÁSTICA</w:t>
            </w:r>
          </w:p>
        </w:tc>
        <w:tc>
          <w:tcPr>
            <w:tcW w:w="1114" w:type="dxa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2" w:type="dxa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33" w:type="dxa"/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tr w:rsidR="00870254" w:rsidTr="00870254">
        <w:tc>
          <w:tcPr>
            <w:tcW w:w="2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5121" w:type="dxa"/>
            <w:tcBorders>
              <w:bottom w:val="single" w:sz="12" w:space="0" w:color="auto"/>
            </w:tcBorders>
            <w:vAlign w:val="center"/>
          </w:tcPr>
          <w:p w:rsidR="00870254" w:rsidRPr="009D79CB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6"/>
                <w:szCs w:val="16"/>
              </w:rPr>
            </w:pPr>
            <w:r>
              <w:rPr>
                <w:rFonts w:ascii="Arial" w:hAnsi="Arial" w:cs="Arial"/>
                <w:spacing w:val="-3"/>
                <w:sz w:val="16"/>
                <w:szCs w:val="16"/>
              </w:rPr>
              <w:t>EDI 5</w:t>
            </w:r>
          </w:p>
        </w:tc>
        <w:tc>
          <w:tcPr>
            <w:tcW w:w="1114" w:type="dxa"/>
            <w:tcBorders>
              <w:bottom w:val="single" w:sz="12" w:space="0" w:color="auto"/>
            </w:tcBorders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833" w:type="dxa"/>
            <w:tcBorders>
              <w:bottom w:val="single" w:sz="12" w:space="0" w:color="auto"/>
            </w:tcBorders>
          </w:tcPr>
          <w:p w:rsidR="00870254" w:rsidRDefault="00870254" w:rsidP="00AB3AC8">
            <w:pPr>
              <w:spacing w:after="0" w:line="240" w:lineRule="auto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</w:tbl>
    <w:p w:rsidR="00A936BD" w:rsidRPr="00577D4A" w:rsidRDefault="00A936BD" w:rsidP="009D2F76">
      <w:pPr>
        <w:spacing w:after="0" w:line="240" w:lineRule="auto"/>
        <w:rPr>
          <w:rFonts w:ascii="Arial" w:hAnsi="Arial" w:cs="Arial"/>
          <w:spacing w:val="-3"/>
          <w:sz w:val="20"/>
          <w:szCs w:val="18"/>
        </w:rPr>
      </w:pPr>
    </w:p>
    <w:sectPr w:rsidR="00A936BD" w:rsidRPr="00577D4A" w:rsidSect="00DC3349">
      <w:headerReference w:type="even" r:id="rId8"/>
      <w:headerReference w:type="default" r:id="rId9"/>
      <w:footerReference w:type="default" r:id="rId10"/>
      <w:pgSz w:w="11907" w:h="16839" w:code="9"/>
      <w:pgMar w:top="720" w:right="720" w:bottom="737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4A9" w:rsidRDefault="00FA04A9" w:rsidP="009D5164">
      <w:pPr>
        <w:spacing w:after="0" w:line="240" w:lineRule="auto"/>
      </w:pPr>
      <w:r>
        <w:separator/>
      </w:r>
    </w:p>
  </w:endnote>
  <w:endnote w:type="continuationSeparator" w:id="0">
    <w:p w:rsidR="00FA04A9" w:rsidRDefault="00FA04A9" w:rsidP="009D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4C5" w:rsidRDefault="004516B0">
    <w:pPr>
      <w:pStyle w:val="Piedepgina"/>
    </w:pPr>
    <w:r>
      <w:t>San Miguel de Tucumán  …. /……/20…..</w:t>
    </w:r>
    <w:r>
      <w:tab/>
    </w:r>
    <w:r>
      <w:tab/>
      <w:t xml:space="preserve">firma:……………………………………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4A9" w:rsidRDefault="00FA04A9" w:rsidP="009D5164">
      <w:pPr>
        <w:spacing w:after="0" w:line="240" w:lineRule="auto"/>
      </w:pPr>
      <w:r>
        <w:separator/>
      </w:r>
    </w:p>
  </w:footnote>
  <w:footnote w:type="continuationSeparator" w:id="0">
    <w:p w:rsidR="00FA04A9" w:rsidRDefault="00FA04A9" w:rsidP="009D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4C5" w:rsidRDefault="005934C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67" w:rsidRDefault="00DF1467">
    <w:pPr>
      <w:pStyle w:val="Encabezado"/>
    </w:pPr>
    <w:r>
      <w:rPr>
        <w:noProof/>
        <w:lang w:val="en-US"/>
      </w:rPr>
      <w:drawing>
        <wp:inline distT="0" distB="0" distL="0" distR="0" wp14:anchorId="0624EB8B" wp14:editId="516CF1C3">
          <wp:extent cx="579120" cy="467433"/>
          <wp:effectExtent l="0" t="0" r="0" b="889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467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Instituto de Enseñanza Superior Prof. Manuel Marchet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4555C"/>
    <w:multiLevelType w:val="hybridMultilevel"/>
    <w:tmpl w:val="D4D8D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64"/>
    <w:rsid w:val="00003B0C"/>
    <w:rsid w:val="0001265B"/>
    <w:rsid w:val="0002198F"/>
    <w:rsid w:val="00033585"/>
    <w:rsid w:val="00036F31"/>
    <w:rsid w:val="00037642"/>
    <w:rsid w:val="00040758"/>
    <w:rsid w:val="0004102A"/>
    <w:rsid w:val="0004203D"/>
    <w:rsid w:val="00042394"/>
    <w:rsid w:val="00042F04"/>
    <w:rsid w:val="000505FE"/>
    <w:rsid w:val="00065772"/>
    <w:rsid w:val="00071AE6"/>
    <w:rsid w:val="00071BD1"/>
    <w:rsid w:val="00086CAE"/>
    <w:rsid w:val="00095537"/>
    <w:rsid w:val="000A1B16"/>
    <w:rsid w:val="000A38E8"/>
    <w:rsid w:val="000A5564"/>
    <w:rsid w:val="000C0F92"/>
    <w:rsid w:val="000C19F7"/>
    <w:rsid w:val="000C2088"/>
    <w:rsid w:val="000C2903"/>
    <w:rsid w:val="000C2941"/>
    <w:rsid w:val="000C5762"/>
    <w:rsid w:val="000F5189"/>
    <w:rsid w:val="000F648B"/>
    <w:rsid w:val="00100EA8"/>
    <w:rsid w:val="00110ACB"/>
    <w:rsid w:val="00112D00"/>
    <w:rsid w:val="00113530"/>
    <w:rsid w:val="00113C92"/>
    <w:rsid w:val="00117F9D"/>
    <w:rsid w:val="0012345E"/>
    <w:rsid w:val="00142FB6"/>
    <w:rsid w:val="00147F22"/>
    <w:rsid w:val="0015166A"/>
    <w:rsid w:val="00162620"/>
    <w:rsid w:val="001757B2"/>
    <w:rsid w:val="00176D99"/>
    <w:rsid w:val="001841FB"/>
    <w:rsid w:val="001A033D"/>
    <w:rsid w:val="001A06B0"/>
    <w:rsid w:val="001A30A8"/>
    <w:rsid w:val="001A419C"/>
    <w:rsid w:val="001D224B"/>
    <w:rsid w:val="001D46E7"/>
    <w:rsid w:val="001E7988"/>
    <w:rsid w:val="001F1C48"/>
    <w:rsid w:val="00203C92"/>
    <w:rsid w:val="002066E2"/>
    <w:rsid w:val="00214CA1"/>
    <w:rsid w:val="002205DB"/>
    <w:rsid w:val="00225175"/>
    <w:rsid w:val="00236EBC"/>
    <w:rsid w:val="00237F5A"/>
    <w:rsid w:val="002425BC"/>
    <w:rsid w:val="00252A91"/>
    <w:rsid w:val="002559B9"/>
    <w:rsid w:val="002731AB"/>
    <w:rsid w:val="00294B11"/>
    <w:rsid w:val="002A160C"/>
    <w:rsid w:val="002C1859"/>
    <w:rsid w:val="002C47CF"/>
    <w:rsid w:val="002C5C2E"/>
    <w:rsid w:val="002D7C58"/>
    <w:rsid w:val="002E52FA"/>
    <w:rsid w:val="002E791D"/>
    <w:rsid w:val="002F19AA"/>
    <w:rsid w:val="00301AB1"/>
    <w:rsid w:val="0030661A"/>
    <w:rsid w:val="003170C2"/>
    <w:rsid w:val="00320CE2"/>
    <w:rsid w:val="00322D1A"/>
    <w:rsid w:val="0033595E"/>
    <w:rsid w:val="003578FD"/>
    <w:rsid w:val="00362052"/>
    <w:rsid w:val="00374CD1"/>
    <w:rsid w:val="003844A1"/>
    <w:rsid w:val="003872A3"/>
    <w:rsid w:val="0038748A"/>
    <w:rsid w:val="003905FF"/>
    <w:rsid w:val="003947D4"/>
    <w:rsid w:val="003A6CD6"/>
    <w:rsid w:val="003A7E3A"/>
    <w:rsid w:val="003B257C"/>
    <w:rsid w:val="003B3123"/>
    <w:rsid w:val="003C1832"/>
    <w:rsid w:val="003C19B4"/>
    <w:rsid w:val="003C500A"/>
    <w:rsid w:val="003D3FBF"/>
    <w:rsid w:val="003D6364"/>
    <w:rsid w:val="003F724B"/>
    <w:rsid w:val="00400702"/>
    <w:rsid w:val="00401C1E"/>
    <w:rsid w:val="00403561"/>
    <w:rsid w:val="0040727F"/>
    <w:rsid w:val="00407FFE"/>
    <w:rsid w:val="0042149C"/>
    <w:rsid w:val="00437BEE"/>
    <w:rsid w:val="00444F1B"/>
    <w:rsid w:val="004516B0"/>
    <w:rsid w:val="00464A59"/>
    <w:rsid w:val="00470069"/>
    <w:rsid w:val="00476A2C"/>
    <w:rsid w:val="00476FD5"/>
    <w:rsid w:val="004805AF"/>
    <w:rsid w:val="0048706A"/>
    <w:rsid w:val="00490605"/>
    <w:rsid w:val="004A1B0E"/>
    <w:rsid w:val="004B4670"/>
    <w:rsid w:val="004C0474"/>
    <w:rsid w:val="004D2F80"/>
    <w:rsid w:val="004F5223"/>
    <w:rsid w:val="005135FB"/>
    <w:rsid w:val="00513C88"/>
    <w:rsid w:val="00517959"/>
    <w:rsid w:val="0054763D"/>
    <w:rsid w:val="00547D61"/>
    <w:rsid w:val="00555205"/>
    <w:rsid w:val="00555B3F"/>
    <w:rsid w:val="00557A84"/>
    <w:rsid w:val="00566267"/>
    <w:rsid w:val="0057593A"/>
    <w:rsid w:val="00577D4A"/>
    <w:rsid w:val="005839DB"/>
    <w:rsid w:val="005906CF"/>
    <w:rsid w:val="005918E6"/>
    <w:rsid w:val="005934C5"/>
    <w:rsid w:val="005A326F"/>
    <w:rsid w:val="005B1B80"/>
    <w:rsid w:val="005B2474"/>
    <w:rsid w:val="005D5855"/>
    <w:rsid w:val="005E4E18"/>
    <w:rsid w:val="005F09D8"/>
    <w:rsid w:val="005F620F"/>
    <w:rsid w:val="00601925"/>
    <w:rsid w:val="00613FC6"/>
    <w:rsid w:val="006248CA"/>
    <w:rsid w:val="00624E18"/>
    <w:rsid w:val="006307F2"/>
    <w:rsid w:val="00644E3B"/>
    <w:rsid w:val="0064511F"/>
    <w:rsid w:val="0065554B"/>
    <w:rsid w:val="0067351E"/>
    <w:rsid w:val="0067528C"/>
    <w:rsid w:val="0067588E"/>
    <w:rsid w:val="00677924"/>
    <w:rsid w:val="00683868"/>
    <w:rsid w:val="006841F8"/>
    <w:rsid w:val="00696DC2"/>
    <w:rsid w:val="006A7983"/>
    <w:rsid w:val="006B64CA"/>
    <w:rsid w:val="006C234C"/>
    <w:rsid w:val="006C27FF"/>
    <w:rsid w:val="006C3DC1"/>
    <w:rsid w:val="006D10B1"/>
    <w:rsid w:val="006D5884"/>
    <w:rsid w:val="006E59EF"/>
    <w:rsid w:val="006F2D8C"/>
    <w:rsid w:val="006F5C07"/>
    <w:rsid w:val="00725A73"/>
    <w:rsid w:val="00754639"/>
    <w:rsid w:val="00764278"/>
    <w:rsid w:val="00764487"/>
    <w:rsid w:val="0077515C"/>
    <w:rsid w:val="00786E84"/>
    <w:rsid w:val="00793A36"/>
    <w:rsid w:val="00796C4E"/>
    <w:rsid w:val="007B0167"/>
    <w:rsid w:val="007D1B5F"/>
    <w:rsid w:val="007D6187"/>
    <w:rsid w:val="007E00E9"/>
    <w:rsid w:val="007E3C9A"/>
    <w:rsid w:val="007F13E3"/>
    <w:rsid w:val="007F629A"/>
    <w:rsid w:val="00800528"/>
    <w:rsid w:val="00811635"/>
    <w:rsid w:val="00811CAB"/>
    <w:rsid w:val="00815A00"/>
    <w:rsid w:val="008252B0"/>
    <w:rsid w:val="008361B8"/>
    <w:rsid w:val="008445C0"/>
    <w:rsid w:val="0084583C"/>
    <w:rsid w:val="00870254"/>
    <w:rsid w:val="00872678"/>
    <w:rsid w:val="008729B5"/>
    <w:rsid w:val="00886A4A"/>
    <w:rsid w:val="008A63EC"/>
    <w:rsid w:val="008E38A0"/>
    <w:rsid w:val="00906373"/>
    <w:rsid w:val="00906687"/>
    <w:rsid w:val="00913CEE"/>
    <w:rsid w:val="00915017"/>
    <w:rsid w:val="0092498C"/>
    <w:rsid w:val="009278A8"/>
    <w:rsid w:val="00932BD8"/>
    <w:rsid w:val="0094359E"/>
    <w:rsid w:val="00946A06"/>
    <w:rsid w:val="00952E54"/>
    <w:rsid w:val="00956194"/>
    <w:rsid w:val="00963769"/>
    <w:rsid w:val="0097360C"/>
    <w:rsid w:val="00973D12"/>
    <w:rsid w:val="0097557E"/>
    <w:rsid w:val="00981ED2"/>
    <w:rsid w:val="00983043"/>
    <w:rsid w:val="0098620D"/>
    <w:rsid w:val="00986665"/>
    <w:rsid w:val="00991DD2"/>
    <w:rsid w:val="009A13C7"/>
    <w:rsid w:val="009A293A"/>
    <w:rsid w:val="009B12AE"/>
    <w:rsid w:val="009B45BA"/>
    <w:rsid w:val="009C5B97"/>
    <w:rsid w:val="009D2F76"/>
    <w:rsid w:val="009D5164"/>
    <w:rsid w:val="009D79CB"/>
    <w:rsid w:val="009E09FC"/>
    <w:rsid w:val="009E2514"/>
    <w:rsid w:val="009F22D7"/>
    <w:rsid w:val="009F2C69"/>
    <w:rsid w:val="009F415F"/>
    <w:rsid w:val="00A03E77"/>
    <w:rsid w:val="00A05F27"/>
    <w:rsid w:val="00A069B0"/>
    <w:rsid w:val="00A348CB"/>
    <w:rsid w:val="00A37288"/>
    <w:rsid w:val="00A435E7"/>
    <w:rsid w:val="00A47CE9"/>
    <w:rsid w:val="00A516CF"/>
    <w:rsid w:val="00A6682D"/>
    <w:rsid w:val="00A84DE3"/>
    <w:rsid w:val="00A922FB"/>
    <w:rsid w:val="00A936BD"/>
    <w:rsid w:val="00A95952"/>
    <w:rsid w:val="00AA1775"/>
    <w:rsid w:val="00AA4F56"/>
    <w:rsid w:val="00AB0DE0"/>
    <w:rsid w:val="00AB3AC8"/>
    <w:rsid w:val="00AB7313"/>
    <w:rsid w:val="00AD660C"/>
    <w:rsid w:val="00AE29AC"/>
    <w:rsid w:val="00AE3F37"/>
    <w:rsid w:val="00AF200A"/>
    <w:rsid w:val="00AF222A"/>
    <w:rsid w:val="00B05C03"/>
    <w:rsid w:val="00B10740"/>
    <w:rsid w:val="00B26634"/>
    <w:rsid w:val="00B42E77"/>
    <w:rsid w:val="00B621FD"/>
    <w:rsid w:val="00B62A47"/>
    <w:rsid w:val="00B64609"/>
    <w:rsid w:val="00B800C5"/>
    <w:rsid w:val="00B80F71"/>
    <w:rsid w:val="00B915C1"/>
    <w:rsid w:val="00BA07F8"/>
    <w:rsid w:val="00BC7AD2"/>
    <w:rsid w:val="00BF5092"/>
    <w:rsid w:val="00C00A8C"/>
    <w:rsid w:val="00C03BA4"/>
    <w:rsid w:val="00C165B4"/>
    <w:rsid w:val="00C2111F"/>
    <w:rsid w:val="00C51CF2"/>
    <w:rsid w:val="00C565A0"/>
    <w:rsid w:val="00C635F6"/>
    <w:rsid w:val="00C74D0F"/>
    <w:rsid w:val="00C75140"/>
    <w:rsid w:val="00C871B7"/>
    <w:rsid w:val="00C9399B"/>
    <w:rsid w:val="00CA349C"/>
    <w:rsid w:val="00CA7C6B"/>
    <w:rsid w:val="00CB38FD"/>
    <w:rsid w:val="00CD4914"/>
    <w:rsid w:val="00CE2049"/>
    <w:rsid w:val="00CE5B35"/>
    <w:rsid w:val="00CF6C56"/>
    <w:rsid w:val="00D2487F"/>
    <w:rsid w:val="00D25394"/>
    <w:rsid w:val="00D333E0"/>
    <w:rsid w:val="00D34841"/>
    <w:rsid w:val="00D47C2E"/>
    <w:rsid w:val="00D55DDB"/>
    <w:rsid w:val="00D6016C"/>
    <w:rsid w:val="00D71789"/>
    <w:rsid w:val="00D7717F"/>
    <w:rsid w:val="00D77F1C"/>
    <w:rsid w:val="00D81D51"/>
    <w:rsid w:val="00D8711D"/>
    <w:rsid w:val="00D90017"/>
    <w:rsid w:val="00D97B0B"/>
    <w:rsid w:val="00DA0DCB"/>
    <w:rsid w:val="00DB42C7"/>
    <w:rsid w:val="00DC2394"/>
    <w:rsid w:val="00DC3349"/>
    <w:rsid w:val="00DC3A61"/>
    <w:rsid w:val="00DC4B4E"/>
    <w:rsid w:val="00DD4B8F"/>
    <w:rsid w:val="00DD4EA1"/>
    <w:rsid w:val="00DF1467"/>
    <w:rsid w:val="00DF5D53"/>
    <w:rsid w:val="00E0015C"/>
    <w:rsid w:val="00E0040F"/>
    <w:rsid w:val="00E126E4"/>
    <w:rsid w:val="00E1588A"/>
    <w:rsid w:val="00E261B8"/>
    <w:rsid w:val="00E66F33"/>
    <w:rsid w:val="00E736A2"/>
    <w:rsid w:val="00E761C5"/>
    <w:rsid w:val="00E7640B"/>
    <w:rsid w:val="00E9114A"/>
    <w:rsid w:val="00E93AAB"/>
    <w:rsid w:val="00EA31FE"/>
    <w:rsid w:val="00EB24D4"/>
    <w:rsid w:val="00EB3A5F"/>
    <w:rsid w:val="00EC5A74"/>
    <w:rsid w:val="00EC62A4"/>
    <w:rsid w:val="00EE20AA"/>
    <w:rsid w:val="00EE3531"/>
    <w:rsid w:val="00EE6364"/>
    <w:rsid w:val="00F030C5"/>
    <w:rsid w:val="00F03C26"/>
    <w:rsid w:val="00F05798"/>
    <w:rsid w:val="00F06A47"/>
    <w:rsid w:val="00F10287"/>
    <w:rsid w:val="00F2669B"/>
    <w:rsid w:val="00F321C7"/>
    <w:rsid w:val="00F37F5A"/>
    <w:rsid w:val="00F432DA"/>
    <w:rsid w:val="00F44F05"/>
    <w:rsid w:val="00F52399"/>
    <w:rsid w:val="00F63639"/>
    <w:rsid w:val="00F64D20"/>
    <w:rsid w:val="00F663D4"/>
    <w:rsid w:val="00F6789D"/>
    <w:rsid w:val="00F70DC7"/>
    <w:rsid w:val="00F97BB5"/>
    <w:rsid w:val="00FA04A9"/>
    <w:rsid w:val="00FA1C49"/>
    <w:rsid w:val="00FA4C1D"/>
    <w:rsid w:val="00FA7E16"/>
    <w:rsid w:val="00FD55CA"/>
    <w:rsid w:val="00FE23FD"/>
    <w:rsid w:val="00FE6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D74E931-7926-4399-852B-DFB7E236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15C"/>
    <w:pPr>
      <w:spacing w:after="200" w:line="276" w:lineRule="auto"/>
    </w:pPr>
    <w:rPr>
      <w:lang w:val="es-AR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D516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113C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9D5164"/>
    <w:rPr>
      <w:rFonts w:ascii="Cambria" w:hAnsi="Cambria" w:cs="Times New Roman"/>
      <w:b/>
      <w:bCs/>
      <w:color w:val="365F91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9D51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D5164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9D51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9D5164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9D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D5164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99"/>
    <w:qFormat/>
    <w:rsid w:val="009D5164"/>
    <w:rPr>
      <w:rFonts w:cs="Times New Roman"/>
      <w:i/>
      <w:iCs/>
      <w:color w:val="808080"/>
    </w:rPr>
  </w:style>
  <w:style w:type="paragraph" w:styleId="Sinespaciado">
    <w:name w:val="No Spacing"/>
    <w:uiPriority w:val="99"/>
    <w:qFormat/>
    <w:rsid w:val="00C74D0F"/>
    <w:rPr>
      <w:lang w:val="es-AR" w:eastAsia="en-US"/>
    </w:rPr>
  </w:style>
  <w:style w:type="paragraph" w:styleId="Prrafodelista">
    <w:name w:val="List Paragraph"/>
    <w:basedOn w:val="Normal"/>
    <w:uiPriority w:val="34"/>
    <w:qFormat/>
    <w:rsid w:val="00FD55CA"/>
    <w:pPr>
      <w:ind w:left="720"/>
      <w:contextualSpacing/>
    </w:pPr>
  </w:style>
  <w:style w:type="character" w:styleId="Textoennegrita">
    <w:name w:val="Strong"/>
    <w:uiPriority w:val="22"/>
    <w:qFormat/>
    <w:locked/>
    <w:rsid w:val="009E2514"/>
    <w:rPr>
      <w:b/>
      <w:bCs/>
    </w:rPr>
  </w:style>
  <w:style w:type="character" w:customStyle="1" w:styleId="estilo8">
    <w:name w:val="estilo8"/>
    <w:rsid w:val="0067351E"/>
  </w:style>
  <w:style w:type="paragraph" w:customStyle="1" w:styleId="ecxstandard">
    <w:name w:val="ecxstandard"/>
    <w:basedOn w:val="Normal"/>
    <w:rsid w:val="006735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table" w:styleId="Tablaconcuadrcula">
    <w:name w:val="Table Grid"/>
    <w:basedOn w:val="Tablanormal"/>
    <w:locked/>
    <w:rsid w:val="003620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rsid w:val="00113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 w:eastAsia="en-US"/>
    </w:rPr>
  </w:style>
  <w:style w:type="paragraph" w:styleId="Ttulo">
    <w:name w:val="Title"/>
    <w:basedOn w:val="Normal"/>
    <w:next w:val="Normal"/>
    <w:link w:val="TtuloCar"/>
    <w:qFormat/>
    <w:locked/>
    <w:rsid w:val="00113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13C92"/>
    <w:rPr>
      <w:rFonts w:asciiTheme="majorHAnsi" w:eastAsiaTheme="majorEastAsia" w:hAnsiTheme="majorHAnsi" w:cstheme="majorBidi"/>
      <w:spacing w:val="-10"/>
      <w:kern w:val="28"/>
      <w:sz w:val="56"/>
      <w:szCs w:val="56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A794-5A9D-4AA0-9F5E-867EE04C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</dc:creator>
  <cp:lastModifiedBy>ELIANA</cp:lastModifiedBy>
  <cp:revision>4</cp:revision>
  <cp:lastPrinted>2017-03-17T04:28:00Z</cp:lastPrinted>
  <dcterms:created xsi:type="dcterms:W3CDTF">2019-04-10T18:35:00Z</dcterms:created>
  <dcterms:modified xsi:type="dcterms:W3CDTF">2022-04-01T12:24:00Z</dcterms:modified>
</cp:coreProperties>
</file>